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F6F" w:rsidRDefault="00CB2508" w:rsidP="00383F6F">
      <w:r w:rsidRPr="00D57737">
        <w:rPr>
          <w:rFonts w:ascii="Palatino Linotype" w:hAnsi="Palatino Linotype"/>
          <w:b/>
          <w:smallCaps/>
          <w:sz w:val="20"/>
        </w:rPr>
        <w:t>TITOLO</w:t>
      </w:r>
      <w:r w:rsidR="00383F6F" w:rsidRPr="00D57737">
        <w:rPr>
          <w:rFonts w:ascii="Palatino Linotype" w:hAnsi="Palatino Linotype"/>
          <w:b/>
          <w:smallCaps/>
          <w:sz w:val="20"/>
        </w:rPr>
        <w:t xml:space="preserve"> DEL PROGETTO</w:t>
      </w:r>
      <w:r w:rsidR="00383F6F">
        <w:t>: __________________________________________</w:t>
      </w:r>
      <w:r w:rsidR="00D43630">
        <w:t>_</w:t>
      </w:r>
      <w:r w:rsidR="00383F6F">
        <w:t xml:space="preserve">   </w:t>
      </w:r>
      <w:r w:rsidR="00D43630">
        <w:t xml:space="preserve">                        </w:t>
      </w:r>
      <w:r w:rsidR="00383F6F" w:rsidRPr="00D57737">
        <w:rPr>
          <w:rFonts w:ascii="Palatino Linotype" w:hAnsi="Palatino Linotype"/>
          <w:b/>
          <w:smallCaps/>
          <w:sz w:val="20"/>
        </w:rPr>
        <w:t>TUTOR PROGETTO:</w:t>
      </w:r>
      <w:r w:rsidR="00383F6F">
        <w:t>_________________________________</w:t>
      </w:r>
    </w:p>
    <w:p w:rsidR="00623026" w:rsidRDefault="00A533AC">
      <w:r w:rsidRPr="00D57737">
        <w:rPr>
          <w:rFonts w:ascii="Palatino Linotype" w:hAnsi="Palatino Linotype"/>
          <w:b/>
          <w:smallCaps/>
          <w:sz w:val="20"/>
        </w:rPr>
        <w:t>STRUTTURA OSPITANTE</w:t>
      </w:r>
      <w:r>
        <w:t>: _______</w:t>
      </w:r>
      <w:r w:rsidR="00D43630">
        <w:t xml:space="preserve">___________________________________                           </w:t>
      </w:r>
      <w:r w:rsidR="00CB2508">
        <w:t xml:space="preserve"> </w:t>
      </w:r>
      <w:r w:rsidR="00CB2508" w:rsidRPr="00D57737">
        <w:rPr>
          <w:rFonts w:ascii="Palatino Linotype" w:hAnsi="Palatino Linotype"/>
          <w:b/>
          <w:smallCaps/>
          <w:sz w:val="20"/>
        </w:rPr>
        <w:t>NUMERO ORE TOTALI DEL PERCORSO</w:t>
      </w:r>
      <w:r w:rsidR="00CB2508">
        <w:t>:_______</w:t>
      </w:r>
    </w:p>
    <w:p w:rsidR="00373C1B" w:rsidRDefault="00373C1B"/>
    <w:tbl>
      <w:tblPr>
        <w:tblStyle w:val="Grigliatabella"/>
        <w:tblW w:w="0" w:type="auto"/>
        <w:tblLook w:val="04A0"/>
      </w:tblPr>
      <w:tblGrid>
        <w:gridCol w:w="2629"/>
        <w:gridCol w:w="2213"/>
        <w:gridCol w:w="875"/>
        <w:gridCol w:w="1405"/>
        <w:gridCol w:w="1264"/>
        <w:gridCol w:w="1268"/>
        <w:gridCol w:w="1261"/>
        <w:gridCol w:w="847"/>
        <w:gridCol w:w="2741"/>
      </w:tblGrid>
      <w:tr w:rsidR="00FB6A48" w:rsidTr="00FB6A48">
        <w:tc>
          <w:tcPr>
            <w:tcW w:w="2660" w:type="dxa"/>
            <w:vAlign w:val="center"/>
          </w:tcPr>
          <w:p w:rsidR="00373C1B" w:rsidRPr="00373C1B" w:rsidRDefault="00373C1B" w:rsidP="00373C1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smallCaps/>
                <w:sz w:val="20"/>
              </w:rPr>
              <w:t>Cognome</w:t>
            </w:r>
          </w:p>
        </w:tc>
        <w:tc>
          <w:tcPr>
            <w:tcW w:w="2243" w:type="dxa"/>
            <w:vAlign w:val="center"/>
          </w:tcPr>
          <w:p w:rsidR="00373C1B" w:rsidRPr="00373C1B" w:rsidRDefault="00373C1B" w:rsidP="00373C1B">
            <w:pPr>
              <w:rPr>
                <w:rFonts w:ascii="Palatino Linotype" w:hAnsi="Palatino Linotype"/>
                <w:b/>
                <w:smallCaps/>
                <w:sz w:val="20"/>
              </w:rPr>
            </w:pPr>
            <w:r>
              <w:rPr>
                <w:rFonts w:ascii="Palatino Linotype" w:hAnsi="Palatino Linotype"/>
                <w:b/>
                <w:smallCaps/>
                <w:sz w:val="20"/>
              </w:rPr>
              <w:t>Nome</w:t>
            </w:r>
          </w:p>
        </w:tc>
        <w:tc>
          <w:tcPr>
            <w:tcW w:w="875" w:type="dxa"/>
            <w:vAlign w:val="center"/>
          </w:tcPr>
          <w:p w:rsidR="00373C1B" w:rsidRPr="00373C1B" w:rsidRDefault="00373C1B" w:rsidP="00373C1B">
            <w:pPr>
              <w:rPr>
                <w:rFonts w:ascii="Palatino Linotype" w:hAnsi="Palatino Linotype"/>
                <w:b/>
                <w:smallCaps/>
                <w:sz w:val="20"/>
              </w:rPr>
            </w:pPr>
            <w:r>
              <w:rPr>
                <w:rFonts w:ascii="Palatino Linotype" w:hAnsi="Palatino Linotype"/>
                <w:b/>
                <w:smallCaps/>
                <w:sz w:val="20"/>
              </w:rPr>
              <w:t>Classe</w:t>
            </w:r>
          </w:p>
        </w:tc>
        <w:tc>
          <w:tcPr>
            <w:tcW w:w="1418" w:type="dxa"/>
            <w:vAlign w:val="center"/>
          </w:tcPr>
          <w:p w:rsidR="00373C1B" w:rsidRPr="00373C1B" w:rsidRDefault="00373C1B" w:rsidP="00373C1B">
            <w:pPr>
              <w:rPr>
                <w:rFonts w:ascii="Palatino Linotype" w:hAnsi="Palatino Linotype"/>
                <w:b/>
                <w:smallCaps/>
                <w:sz w:val="20"/>
              </w:rPr>
            </w:pPr>
            <w:r>
              <w:rPr>
                <w:rFonts w:ascii="Palatino Linotype" w:hAnsi="Palatino Linotype"/>
                <w:b/>
                <w:smallCaps/>
                <w:sz w:val="20"/>
              </w:rPr>
              <w:t>Data Inizio</w:t>
            </w:r>
          </w:p>
        </w:tc>
        <w:tc>
          <w:tcPr>
            <w:tcW w:w="1276" w:type="dxa"/>
            <w:vAlign w:val="center"/>
          </w:tcPr>
          <w:p w:rsidR="00373C1B" w:rsidRPr="00373C1B" w:rsidRDefault="00373C1B" w:rsidP="00373C1B">
            <w:pPr>
              <w:rPr>
                <w:rFonts w:ascii="Palatino Linotype" w:hAnsi="Palatino Linotype"/>
                <w:b/>
                <w:smallCaps/>
                <w:sz w:val="20"/>
              </w:rPr>
            </w:pPr>
            <w:r>
              <w:rPr>
                <w:rFonts w:ascii="Palatino Linotype" w:hAnsi="Palatino Linotype"/>
                <w:b/>
                <w:smallCaps/>
                <w:sz w:val="20"/>
              </w:rPr>
              <w:t>data Fine</w:t>
            </w:r>
          </w:p>
        </w:tc>
        <w:tc>
          <w:tcPr>
            <w:tcW w:w="1275" w:type="dxa"/>
            <w:vAlign w:val="center"/>
          </w:tcPr>
          <w:p w:rsidR="00373C1B" w:rsidRPr="00373C1B" w:rsidRDefault="00767C83" w:rsidP="00767C83">
            <w:pPr>
              <w:rPr>
                <w:rFonts w:ascii="Palatino Linotype" w:hAnsi="Palatino Linotype"/>
                <w:b/>
                <w:smallCaps/>
                <w:sz w:val="20"/>
              </w:rPr>
            </w:pPr>
            <w:proofErr w:type="spellStart"/>
            <w:r>
              <w:rPr>
                <w:rFonts w:ascii="Palatino Linotype" w:hAnsi="Palatino Linotype"/>
                <w:b/>
                <w:smallCaps/>
                <w:sz w:val="20"/>
              </w:rPr>
              <w:t>n°</w:t>
            </w:r>
            <w:proofErr w:type="spellEnd"/>
            <w:r>
              <w:rPr>
                <w:rFonts w:ascii="Palatino Linotype" w:hAnsi="Palatino Linotype"/>
                <w:b/>
                <w:smallCaps/>
                <w:sz w:val="20"/>
              </w:rPr>
              <w:t xml:space="preserve"> ore a Scuola</w:t>
            </w:r>
          </w:p>
        </w:tc>
        <w:tc>
          <w:tcPr>
            <w:tcW w:w="1134" w:type="dxa"/>
            <w:vAlign w:val="center"/>
          </w:tcPr>
          <w:p w:rsidR="00373C1B" w:rsidRPr="00373C1B" w:rsidRDefault="009D167D" w:rsidP="00767C83">
            <w:pPr>
              <w:rPr>
                <w:rFonts w:ascii="Palatino Linotype" w:hAnsi="Palatino Linotype"/>
                <w:b/>
                <w:smallCaps/>
                <w:sz w:val="20"/>
              </w:rPr>
            </w:pPr>
            <w:r>
              <w:rPr>
                <w:rFonts w:ascii="Palatino Linotype" w:hAnsi="Palatino Linotype"/>
                <w:b/>
                <w:smallCaps/>
                <w:sz w:val="20"/>
              </w:rPr>
              <w:t xml:space="preserve">n. ore </w:t>
            </w:r>
            <w:r w:rsidR="00767C83">
              <w:rPr>
                <w:rFonts w:ascii="Palatino Linotype" w:hAnsi="Palatino Linotype"/>
                <w:b/>
                <w:smallCaps/>
                <w:sz w:val="20"/>
              </w:rPr>
              <w:t>in Struttura</w:t>
            </w:r>
            <w:r>
              <w:rPr>
                <w:rFonts w:ascii="Palatino Linotype" w:hAnsi="Palatino Linotype"/>
                <w:b/>
                <w:smallCaps/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73C1B" w:rsidRPr="00373C1B" w:rsidRDefault="00373C1B" w:rsidP="00373C1B">
            <w:pPr>
              <w:rPr>
                <w:rFonts w:ascii="Palatino Linotype" w:hAnsi="Palatino Linotype"/>
                <w:b/>
                <w:smallCaps/>
                <w:sz w:val="20"/>
              </w:rPr>
            </w:pPr>
            <w:r>
              <w:rPr>
                <w:rFonts w:ascii="Palatino Linotype" w:hAnsi="Palatino Linotype"/>
                <w:b/>
                <w:smallCaps/>
                <w:sz w:val="20"/>
              </w:rPr>
              <w:t>Tot.</w:t>
            </w:r>
          </w:p>
        </w:tc>
        <w:tc>
          <w:tcPr>
            <w:tcW w:w="2771" w:type="dxa"/>
            <w:vAlign w:val="center"/>
          </w:tcPr>
          <w:p w:rsidR="00373C1B" w:rsidRDefault="00373C1B" w:rsidP="00373C1B">
            <w:pPr>
              <w:jc w:val="center"/>
              <w:rPr>
                <w:rFonts w:ascii="Palatino Linotype" w:hAnsi="Palatino Linotype"/>
                <w:b/>
                <w:smallCaps/>
                <w:sz w:val="20"/>
              </w:rPr>
            </w:pPr>
            <w:r>
              <w:rPr>
                <w:rFonts w:ascii="Palatino Linotype" w:hAnsi="Palatino Linotype"/>
                <w:b/>
                <w:smallCaps/>
                <w:sz w:val="20"/>
              </w:rPr>
              <w:t>Note</w:t>
            </w:r>
          </w:p>
          <w:p w:rsidR="00373C1B" w:rsidRDefault="00373C1B" w:rsidP="00373C1B">
            <w:pPr>
              <w:jc w:val="center"/>
              <w:rPr>
                <w:rFonts w:ascii="Palatino Linotype" w:hAnsi="Palatino Linotype"/>
                <w:b/>
                <w:smallCaps/>
                <w:sz w:val="20"/>
              </w:rPr>
            </w:pPr>
            <w:r>
              <w:rPr>
                <w:rFonts w:ascii="Palatino Linotype" w:hAnsi="Palatino Linotype"/>
                <w:b/>
                <w:smallCaps/>
                <w:sz w:val="20"/>
              </w:rPr>
              <w:t>(eventuali)</w:t>
            </w:r>
          </w:p>
        </w:tc>
      </w:tr>
      <w:tr w:rsidR="00FB6A48" w:rsidTr="00FB6A48">
        <w:tc>
          <w:tcPr>
            <w:tcW w:w="2660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43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75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1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771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B6A48" w:rsidTr="00FB6A48">
        <w:tc>
          <w:tcPr>
            <w:tcW w:w="2660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43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75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1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771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B6A48" w:rsidTr="00FB6A48">
        <w:tc>
          <w:tcPr>
            <w:tcW w:w="2660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43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75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1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771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B6A48" w:rsidTr="00FB6A48">
        <w:tc>
          <w:tcPr>
            <w:tcW w:w="2660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43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75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1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771" w:type="dxa"/>
          </w:tcPr>
          <w:p w:rsidR="00373C1B" w:rsidRPr="00FB6A48" w:rsidRDefault="00373C1B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B6A48" w:rsidTr="00FB6A48">
        <w:tc>
          <w:tcPr>
            <w:tcW w:w="2660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43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75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771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B6A48" w:rsidTr="00FB6A48">
        <w:tc>
          <w:tcPr>
            <w:tcW w:w="2660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43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75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771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B6A48" w:rsidTr="00FB6A48">
        <w:tc>
          <w:tcPr>
            <w:tcW w:w="2660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43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75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771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B6A48" w:rsidTr="00FB6A48">
        <w:tc>
          <w:tcPr>
            <w:tcW w:w="2660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43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75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771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B6A48" w:rsidTr="00FB6A48">
        <w:tc>
          <w:tcPr>
            <w:tcW w:w="2660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43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75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771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B6A48" w:rsidTr="00FB6A48">
        <w:tc>
          <w:tcPr>
            <w:tcW w:w="2660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43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75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771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B6A48" w:rsidTr="00FB6A48">
        <w:tc>
          <w:tcPr>
            <w:tcW w:w="2660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43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75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771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B6A48" w:rsidTr="00FB6A48">
        <w:tc>
          <w:tcPr>
            <w:tcW w:w="2660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43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75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771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B6A48" w:rsidTr="00FB6A48">
        <w:tc>
          <w:tcPr>
            <w:tcW w:w="2660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43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75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771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B6A48" w:rsidTr="00FB6A48">
        <w:tc>
          <w:tcPr>
            <w:tcW w:w="2660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43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75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771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B6A48" w:rsidTr="00FB6A48">
        <w:tc>
          <w:tcPr>
            <w:tcW w:w="2660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43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75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771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B6A48" w:rsidTr="00FB6A48">
        <w:tc>
          <w:tcPr>
            <w:tcW w:w="2660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43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75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771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B6A48" w:rsidTr="00FB6A48">
        <w:tc>
          <w:tcPr>
            <w:tcW w:w="2660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43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75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1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771" w:type="dxa"/>
          </w:tcPr>
          <w:p w:rsidR="00FB6A48" w:rsidRPr="00FB6A48" w:rsidRDefault="00FB6A4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71BD4" w:rsidTr="00FB6A48">
        <w:tc>
          <w:tcPr>
            <w:tcW w:w="2660" w:type="dxa"/>
          </w:tcPr>
          <w:p w:rsidR="00971BD4" w:rsidRPr="00FB6A48" w:rsidRDefault="00971BD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43" w:type="dxa"/>
          </w:tcPr>
          <w:p w:rsidR="00971BD4" w:rsidRPr="00FB6A48" w:rsidRDefault="00971BD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75" w:type="dxa"/>
          </w:tcPr>
          <w:p w:rsidR="00971BD4" w:rsidRPr="00FB6A48" w:rsidRDefault="00971BD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BD4" w:rsidRPr="00FB6A48" w:rsidRDefault="00971BD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BD4" w:rsidRPr="00FB6A48" w:rsidRDefault="00971BD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1BD4" w:rsidRPr="00FB6A48" w:rsidRDefault="00971BD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D4" w:rsidRPr="00FB6A48" w:rsidRDefault="00971BD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1" w:type="dxa"/>
          </w:tcPr>
          <w:p w:rsidR="00971BD4" w:rsidRPr="00FB6A48" w:rsidRDefault="00971BD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771" w:type="dxa"/>
          </w:tcPr>
          <w:p w:rsidR="00971BD4" w:rsidRPr="00FB6A48" w:rsidRDefault="00971BD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71BD4" w:rsidTr="00FB6A48">
        <w:tc>
          <w:tcPr>
            <w:tcW w:w="2660" w:type="dxa"/>
          </w:tcPr>
          <w:p w:rsidR="00971BD4" w:rsidRPr="00FB6A48" w:rsidRDefault="00971BD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243" w:type="dxa"/>
          </w:tcPr>
          <w:p w:rsidR="00971BD4" w:rsidRPr="00FB6A48" w:rsidRDefault="00971BD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75" w:type="dxa"/>
          </w:tcPr>
          <w:p w:rsidR="00971BD4" w:rsidRPr="00FB6A48" w:rsidRDefault="00971BD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BD4" w:rsidRPr="00FB6A48" w:rsidRDefault="00971BD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1BD4" w:rsidRPr="00FB6A48" w:rsidRDefault="00971BD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1BD4" w:rsidRPr="00FB6A48" w:rsidRDefault="00971BD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D4" w:rsidRPr="00FB6A48" w:rsidRDefault="00971BD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1" w:type="dxa"/>
          </w:tcPr>
          <w:p w:rsidR="00971BD4" w:rsidRPr="00FB6A48" w:rsidRDefault="00971BD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771" w:type="dxa"/>
          </w:tcPr>
          <w:p w:rsidR="00971BD4" w:rsidRPr="00FB6A48" w:rsidRDefault="00971BD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373C1B" w:rsidRDefault="00373C1B"/>
    <w:p w:rsidR="00A533AC" w:rsidRDefault="00A533AC"/>
    <w:sectPr w:rsidR="00A533AC" w:rsidSect="00EC1A6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383F6F"/>
    <w:rsid w:val="0000482C"/>
    <w:rsid w:val="00373C1B"/>
    <w:rsid w:val="00383F6F"/>
    <w:rsid w:val="00623026"/>
    <w:rsid w:val="006322AA"/>
    <w:rsid w:val="00767C83"/>
    <w:rsid w:val="0084705C"/>
    <w:rsid w:val="00971BD4"/>
    <w:rsid w:val="009D167D"/>
    <w:rsid w:val="00A533AC"/>
    <w:rsid w:val="00BB7D12"/>
    <w:rsid w:val="00C87129"/>
    <w:rsid w:val="00CB2508"/>
    <w:rsid w:val="00D43630"/>
    <w:rsid w:val="00D57737"/>
    <w:rsid w:val="00FB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F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53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4C7B-A9A1-4BFA-B994-E9500DDD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2</cp:revision>
  <dcterms:created xsi:type="dcterms:W3CDTF">2018-09-17T07:53:00Z</dcterms:created>
  <dcterms:modified xsi:type="dcterms:W3CDTF">2019-09-17T15:33:00Z</dcterms:modified>
</cp:coreProperties>
</file>